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91"/>
        <w:tblW w:w="10598" w:type="dxa"/>
        <w:tblLook w:val="04A0"/>
      </w:tblPr>
      <w:tblGrid>
        <w:gridCol w:w="1052"/>
        <w:gridCol w:w="1048"/>
        <w:gridCol w:w="1048"/>
        <w:gridCol w:w="1049"/>
        <w:gridCol w:w="1049"/>
        <w:gridCol w:w="1049"/>
        <w:gridCol w:w="1049"/>
        <w:gridCol w:w="1049"/>
        <w:gridCol w:w="1071"/>
        <w:gridCol w:w="1134"/>
      </w:tblGrid>
      <w:tr w:rsidR="00B21773" w:rsidTr="00B21773">
        <w:trPr>
          <w:trHeight w:val="281"/>
        </w:trPr>
        <w:tc>
          <w:tcPr>
            <w:tcW w:w="1052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218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8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8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71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134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</w:tr>
      <w:tr w:rsidR="00B21773" w:rsidTr="00B21773">
        <w:trPr>
          <w:trHeight w:val="298"/>
        </w:trPr>
        <w:tc>
          <w:tcPr>
            <w:tcW w:w="1052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48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8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71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134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</w:tr>
      <w:tr w:rsidR="00B21773" w:rsidTr="00B21773">
        <w:trPr>
          <w:trHeight w:val="281"/>
        </w:trPr>
        <w:tc>
          <w:tcPr>
            <w:tcW w:w="1052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48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8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71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134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</w:tr>
      <w:tr w:rsidR="00B21773" w:rsidTr="00B21773">
        <w:trPr>
          <w:trHeight w:val="298"/>
        </w:trPr>
        <w:tc>
          <w:tcPr>
            <w:tcW w:w="1052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48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48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71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134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</w:tr>
      <w:tr w:rsidR="00B21773" w:rsidTr="00B21773">
        <w:trPr>
          <w:trHeight w:val="298"/>
        </w:trPr>
        <w:tc>
          <w:tcPr>
            <w:tcW w:w="1052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8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48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71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134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</w:tr>
      <w:tr w:rsidR="00B21773" w:rsidTr="00B21773">
        <w:trPr>
          <w:trHeight w:val="281"/>
        </w:trPr>
        <w:tc>
          <w:tcPr>
            <w:tcW w:w="1052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8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8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71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134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</w:tr>
      <w:tr w:rsidR="00B21773" w:rsidTr="00B21773">
        <w:trPr>
          <w:trHeight w:val="267"/>
        </w:trPr>
        <w:tc>
          <w:tcPr>
            <w:tcW w:w="1052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48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8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71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134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,C</w:t>
            </w:r>
          </w:p>
        </w:tc>
      </w:tr>
      <w:tr w:rsidR="00B21773" w:rsidTr="00B21773">
        <w:trPr>
          <w:trHeight w:val="298"/>
        </w:trPr>
        <w:tc>
          <w:tcPr>
            <w:tcW w:w="1052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8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8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71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134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</w:tr>
      <w:tr w:rsidR="00B21773" w:rsidTr="00B21773">
        <w:trPr>
          <w:trHeight w:val="298"/>
        </w:trPr>
        <w:tc>
          <w:tcPr>
            <w:tcW w:w="1052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8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48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71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134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</w:tr>
      <w:tr w:rsidR="00B21773" w:rsidTr="00B21773">
        <w:trPr>
          <w:trHeight w:val="252"/>
        </w:trPr>
        <w:tc>
          <w:tcPr>
            <w:tcW w:w="1052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48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48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49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71" w:type="dxa"/>
          </w:tcPr>
          <w:p w:rsidR="00B21773" w:rsidRPr="00EF7C4E" w:rsidRDefault="00B21773" w:rsidP="00B21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134" w:type="dxa"/>
          </w:tcPr>
          <w:p w:rsidR="00B21773" w:rsidRPr="00EF7C4E" w:rsidRDefault="00B21773" w:rsidP="00B2177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100.D</w:t>
            </w:r>
          </w:p>
        </w:tc>
      </w:tr>
    </w:tbl>
    <w:p w:rsidR="001D6C41" w:rsidRDefault="001D6C41">
      <w:pPr>
        <w:rPr>
          <w:rFonts w:asciiTheme="majorBidi" w:hAnsiTheme="majorBidi" w:cstheme="majorBidi"/>
          <w:sz w:val="28"/>
          <w:szCs w:val="28"/>
        </w:rPr>
      </w:pPr>
      <w:r w:rsidRPr="001D6C41">
        <w:rPr>
          <w:rFonts w:asciiTheme="majorBidi" w:hAnsiTheme="majorBidi" w:cstheme="majorBidi"/>
          <w:sz w:val="28"/>
          <w:szCs w:val="28"/>
        </w:rPr>
        <w:t>SHANISH ANTONY</w:t>
      </w:r>
    </w:p>
    <w:p w:rsidR="001D6C41" w:rsidRPr="001D6C41" w:rsidRDefault="001D6C41" w:rsidP="001D6C41">
      <w:pPr>
        <w:rPr>
          <w:rFonts w:asciiTheme="majorBidi" w:hAnsiTheme="majorBidi" w:cstheme="majorBidi"/>
          <w:sz w:val="28"/>
          <w:szCs w:val="28"/>
        </w:rPr>
      </w:pPr>
    </w:p>
    <w:p w:rsidR="00EF7C4E" w:rsidRPr="001D6C41" w:rsidRDefault="00B21773" w:rsidP="00EF7C4E">
      <w:pPr>
        <w:tabs>
          <w:tab w:val="left" w:pos="58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.VADIVELAN</w:t>
      </w:r>
    </w:p>
    <w:tbl>
      <w:tblPr>
        <w:tblW w:w="10525" w:type="dxa"/>
        <w:jc w:val="center"/>
        <w:tblLook w:val="04A0"/>
      </w:tblPr>
      <w:tblGrid>
        <w:gridCol w:w="1034"/>
        <w:gridCol w:w="992"/>
        <w:gridCol w:w="1134"/>
        <w:gridCol w:w="992"/>
        <w:gridCol w:w="1134"/>
        <w:gridCol w:w="993"/>
        <w:gridCol w:w="1134"/>
        <w:gridCol w:w="992"/>
        <w:gridCol w:w="995"/>
        <w:gridCol w:w="1125"/>
      </w:tblGrid>
      <w:tr w:rsidR="00B21773" w:rsidTr="00B21773">
        <w:trPr>
          <w:trHeight w:val="269"/>
          <w:jc w:val="center"/>
        </w:trPr>
        <w:tc>
          <w:tcPr>
            <w:tcW w:w="10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ind w:left="284" w:right="-18" w:hanging="309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92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1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92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1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3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1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2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95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125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</w:tr>
      <w:tr w:rsidR="00B21773" w:rsidTr="00B21773">
        <w:trPr>
          <w:trHeight w:val="254"/>
          <w:jc w:val="center"/>
        </w:trPr>
        <w:tc>
          <w:tcPr>
            <w:tcW w:w="10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2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1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92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1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93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1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92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95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125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</w:tr>
      <w:tr w:rsidR="00B21773" w:rsidTr="00B21773">
        <w:trPr>
          <w:trHeight w:val="269"/>
          <w:jc w:val="center"/>
        </w:trPr>
        <w:tc>
          <w:tcPr>
            <w:tcW w:w="10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2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1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92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1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3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1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92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95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125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</w:tr>
      <w:tr w:rsidR="00B21773" w:rsidTr="00B21773">
        <w:trPr>
          <w:trHeight w:val="269"/>
          <w:jc w:val="center"/>
        </w:trPr>
        <w:tc>
          <w:tcPr>
            <w:tcW w:w="10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2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1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92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1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93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1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2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5" w:type="dxa"/>
          </w:tcPr>
          <w:p w:rsidR="001D6C41" w:rsidRPr="00EF7C4E" w:rsidRDefault="00012FD3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125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</w:tr>
      <w:tr w:rsidR="00B21773" w:rsidTr="00B21773">
        <w:trPr>
          <w:trHeight w:val="269"/>
          <w:jc w:val="center"/>
        </w:trPr>
        <w:tc>
          <w:tcPr>
            <w:tcW w:w="10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2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1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92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1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93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1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92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95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125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</w:tr>
      <w:tr w:rsidR="00B21773" w:rsidTr="00B21773">
        <w:trPr>
          <w:trHeight w:val="269"/>
          <w:jc w:val="center"/>
        </w:trPr>
        <w:tc>
          <w:tcPr>
            <w:tcW w:w="10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92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1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92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1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93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134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92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5" w:type="dxa"/>
          </w:tcPr>
          <w:p w:rsidR="001D6C41" w:rsidRPr="00EF7C4E" w:rsidRDefault="009D5BAC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125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</w:tr>
      <w:tr w:rsidR="00B21773" w:rsidTr="00B21773">
        <w:trPr>
          <w:trHeight w:val="254"/>
          <w:jc w:val="center"/>
        </w:trPr>
        <w:tc>
          <w:tcPr>
            <w:tcW w:w="1034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92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134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92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134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3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134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92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95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125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</w:tr>
      <w:tr w:rsidR="00B21773" w:rsidTr="00B21773">
        <w:trPr>
          <w:trHeight w:val="269"/>
          <w:jc w:val="center"/>
        </w:trPr>
        <w:tc>
          <w:tcPr>
            <w:tcW w:w="1034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92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134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92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134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93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134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92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95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125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</w:tr>
      <w:tr w:rsidR="00B21773" w:rsidTr="00B21773">
        <w:trPr>
          <w:trHeight w:val="269"/>
          <w:jc w:val="center"/>
        </w:trPr>
        <w:tc>
          <w:tcPr>
            <w:tcW w:w="1034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92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134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92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134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93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134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92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95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125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</w:tr>
      <w:tr w:rsidR="00B21773" w:rsidTr="00B21773">
        <w:trPr>
          <w:trHeight w:val="286"/>
          <w:jc w:val="center"/>
        </w:trPr>
        <w:tc>
          <w:tcPr>
            <w:tcW w:w="1034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92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134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92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134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93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134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92" w:type="dxa"/>
          </w:tcPr>
          <w:p w:rsidR="001D6C41" w:rsidRPr="00EF7C4E" w:rsidRDefault="00EF7C4E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  <w:r w:rsidRPr="00EF7C4E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95" w:type="dxa"/>
          </w:tcPr>
          <w:p w:rsidR="001D6C41" w:rsidRPr="00EF7C4E" w:rsidRDefault="001D6C41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125" w:type="dxa"/>
          </w:tcPr>
          <w:p w:rsidR="001D6C41" w:rsidRPr="00EF7C4E" w:rsidRDefault="001D6C41" w:rsidP="00EF7C4E">
            <w:pPr>
              <w:pStyle w:val="ListParagraph"/>
              <w:numPr>
                <w:ilvl w:val="0"/>
                <w:numId w:val="2"/>
              </w:numPr>
              <w:tabs>
                <w:tab w:val="left" w:pos="5820"/>
              </w:tabs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:rsidR="001D6C41" w:rsidRPr="001D6C41" w:rsidRDefault="001D6C41" w:rsidP="001D6C41">
      <w:pPr>
        <w:tabs>
          <w:tab w:val="left" w:pos="5820"/>
        </w:tabs>
        <w:rPr>
          <w:rFonts w:asciiTheme="majorBidi" w:hAnsiTheme="majorBidi" w:cstheme="majorBidi"/>
          <w:sz w:val="28"/>
          <w:szCs w:val="28"/>
        </w:rPr>
      </w:pPr>
    </w:p>
    <w:p w:rsidR="001D6C41" w:rsidRDefault="00246465" w:rsidP="001D6C4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.SUBHASHINI</w:t>
      </w:r>
    </w:p>
    <w:tbl>
      <w:tblPr>
        <w:tblW w:w="10512" w:type="dxa"/>
        <w:jc w:val="center"/>
        <w:tblLook w:val="04A0"/>
      </w:tblPr>
      <w:tblGrid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2"/>
        <w:gridCol w:w="1052"/>
      </w:tblGrid>
      <w:tr w:rsidR="000C4D95" w:rsidTr="000C4D95">
        <w:trPr>
          <w:trHeight w:val="296"/>
          <w:jc w:val="center"/>
        </w:trPr>
        <w:tc>
          <w:tcPr>
            <w:tcW w:w="1051" w:type="dxa"/>
          </w:tcPr>
          <w:p w:rsidR="00246465" w:rsidRPr="000C4D95" w:rsidRDefault="0024646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1" w:type="dxa"/>
          </w:tcPr>
          <w:p w:rsidR="00246465" w:rsidRPr="000C4D95" w:rsidRDefault="0024646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52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52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</w:tr>
      <w:tr w:rsidR="000C4D95" w:rsidTr="000C4D95">
        <w:trPr>
          <w:trHeight w:val="296"/>
          <w:jc w:val="center"/>
        </w:trPr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2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52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D</w:t>
            </w:r>
          </w:p>
        </w:tc>
      </w:tr>
      <w:tr w:rsidR="000C4D95" w:rsidTr="000C4D95">
        <w:trPr>
          <w:trHeight w:val="296"/>
          <w:jc w:val="center"/>
        </w:trPr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2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2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D</w:t>
            </w:r>
          </w:p>
        </w:tc>
      </w:tr>
      <w:tr w:rsidR="000C4D95" w:rsidTr="000C4D95">
        <w:trPr>
          <w:trHeight w:val="296"/>
          <w:jc w:val="center"/>
        </w:trPr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2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2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</w:tr>
      <w:tr w:rsidR="000C4D95" w:rsidTr="000C4D95">
        <w:trPr>
          <w:trHeight w:val="296"/>
          <w:jc w:val="center"/>
        </w:trPr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2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2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</w:tr>
      <w:tr w:rsidR="000C4D95" w:rsidTr="000C4D95">
        <w:trPr>
          <w:trHeight w:val="311"/>
          <w:jc w:val="center"/>
        </w:trPr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2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2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</w:tr>
      <w:tr w:rsidR="000C4D95" w:rsidTr="000C4D95">
        <w:trPr>
          <w:trHeight w:val="296"/>
          <w:jc w:val="center"/>
        </w:trPr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1" w:type="dxa"/>
          </w:tcPr>
          <w:p w:rsidR="00246465" w:rsidRPr="000C4D95" w:rsidRDefault="0024646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2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2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D</w:t>
            </w:r>
          </w:p>
        </w:tc>
      </w:tr>
      <w:tr w:rsidR="000C4D95" w:rsidTr="000C4D95">
        <w:trPr>
          <w:trHeight w:val="296"/>
          <w:jc w:val="center"/>
        </w:trPr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2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2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D</w:t>
            </w:r>
          </w:p>
        </w:tc>
      </w:tr>
      <w:tr w:rsidR="000C4D95" w:rsidTr="000C4D95">
        <w:trPr>
          <w:trHeight w:val="296"/>
          <w:jc w:val="center"/>
        </w:trPr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2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52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</w:tr>
      <w:tr w:rsidR="000C4D95" w:rsidTr="000C4D95">
        <w:trPr>
          <w:trHeight w:val="311"/>
          <w:jc w:val="center"/>
        </w:trPr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1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052" w:type="dxa"/>
          </w:tcPr>
          <w:p w:rsidR="00246465" w:rsidRPr="000C4D95" w:rsidRDefault="000C4D95" w:rsidP="000C4D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052" w:type="dxa"/>
          </w:tcPr>
          <w:p w:rsidR="00246465" w:rsidRPr="000C4D95" w:rsidRDefault="000C4D95" w:rsidP="000C4D9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0C4D95">
              <w:rPr>
                <w:rFonts w:asciiTheme="majorBidi" w:hAnsiTheme="majorBidi" w:cstheme="majorBidi"/>
              </w:rPr>
              <w:t>100.D</w:t>
            </w:r>
          </w:p>
        </w:tc>
      </w:tr>
    </w:tbl>
    <w:p w:rsidR="00246465" w:rsidRPr="001D6C41" w:rsidRDefault="00246465" w:rsidP="001D6C41">
      <w:pPr>
        <w:rPr>
          <w:rFonts w:asciiTheme="majorBidi" w:hAnsiTheme="majorBidi" w:cstheme="majorBidi"/>
          <w:sz w:val="28"/>
          <w:szCs w:val="28"/>
        </w:rPr>
      </w:pPr>
    </w:p>
    <w:p w:rsidR="001D6C41" w:rsidRPr="001D6C41" w:rsidRDefault="001D6C41" w:rsidP="001D6C41">
      <w:pPr>
        <w:rPr>
          <w:rFonts w:asciiTheme="majorBidi" w:hAnsiTheme="majorBidi" w:cstheme="majorBidi"/>
          <w:sz w:val="28"/>
          <w:szCs w:val="28"/>
        </w:rPr>
      </w:pPr>
    </w:p>
    <w:p w:rsidR="001D6C41" w:rsidRPr="001D6C41" w:rsidRDefault="001D6C41" w:rsidP="001D6C41">
      <w:pPr>
        <w:rPr>
          <w:rFonts w:asciiTheme="majorBidi" w:hAnsiTheme="majorBidi" w:cstheme="majorBidi"/>
          <w:sz w:val="28"/>
          <w:szCs w:val="28"/>
        </w:rPr>
      </w:pPr>
    </w:p>
    <w:p w:rsidR="00146694" w:rsidRPr="001D6C41" w:rsidRDefault="00146694" w:rsidP="001D6C41">
      <w:pPr>
        <w:rPr>
          <w:rFonts w:asciiTheme="majorBidi" w:hAnsiTheme="majorBidi" w:cstheme="majorBidi"/>
          <w:sz w:val="28"/>
          <w:szCs w:val="28"/>
        </w:rPr>
      </w:pPr>
    </w:p>
    <w:sectPr w:rsidR="00146694" w:rsidRPr="001D6C41" w:rsidSect="000C4D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B1C"/>
    <w:multiLevelType w:val="hybridMultilevel"/>
    <w:tmpl w:val="6CC4F50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A44C50"/>
    <w:multiLevelType w:val="hybridMultilevel"/>
    <w:tmpl w:val="D17878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373BA"/>
    <w:multiLevelType w:val="hybridMultilevel"/>
    <w:tmpl w:val="005C18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6C41"/>
    <w:rsid w:val="00012FD3"/>
    <w:rsid w:val="000C4D95"/>
    <w:rsid w:val="00146694"/>
    <w:rsid w:val="001D6C41"/>
    <w:rsid w:val="00246465"/>
    <w:rsid w:val="002E79F9"/>
    <w:rsid w:val="009D5BAC"/>
    <w:rsid w:val="00B21773"/>
    <w:rsid w:val="00B2207E"/>
    <w:rsid w:val="00C221C3"/>
    <w:rsid w:val="00EF7C4E"/>
    <w:rsid w:val="00FA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6C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CFD9-8E1F-49BB-9C23-2AE6738B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alaparthi</dc:creator>
  <cp:lastModifiedBy>vinay alaparthi</cp:lastModifiedBy>
  <cp:revision>5</cp:revision>
  <dcterms:created xsi:type="dcterms:W3CDTF">2011-11-03T16:48:00Z</dcterms:created>
  <dcterms:modified xsi:type="dcterms:W3CDTF">2011-11-04T06:27:00Z</dcterms:modified>
</cp:coreProperties>
</file>